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293A1A0B" w:rsidR="008E1634" w:rsidRPr="0005277B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05277B" w:rsidRPr="0005277B">
            <w:rPr>
              <w:b/>
              <w:sz w:val="36"/>
              <w:szCs w:val="36"/>
            </w:rPr>
            <w:t>4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19F5CEA3" w:rsidR="00CE3789" w:rsidRPr="0005277B" w:rsidRDefault="008E1634" w:rsidP="00CE3789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05277B" w:rsidRPr="0005277B">
            <w:t xml:space="preserve"> </w:t>
          </w:r>
          <w:r w:rsidR="0005277B" w:rsidRPr="0005277B">
            <w:rPr>
              <w:bCs/>
              <w:sz w:val="28"/>
              <w:szCs w:val="28"/>
            </w:rPr>
            <w:t>Добавление в веб-приложение на основе ASP.NET Core маршрутизации.</w:t>
          </w:r>
        </w:p>
        <w:p w14:paraId="4B728D41" w14:textId="77777777" w:rsidR="00EA0EE8" w:rsidRPr="00B451D9" w:rsidRDefault="00EA0EE8" w:rsidP="00CE3789">
          <w:pPr>
            <w:spacing w:line="360" w:lineRule="auto"/>
            <w:jc w:val="both"/>
            <w:rPr>
              <w:b/>
              <w:bCs/>
            </w:rPr>
          </w:pPr>
        </w:p>
        <w:p w14:paraId="162D329C" w14:textId="77777777" w:rsidR="008E1634" w:rsidRPr="00D97B77" w:rsidRDefault="008E163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07DF7400" w:rsidR="00133B07" w:rsidRPr="006A25CB" w:rsidRDefault="006A25CB" w:rsidP="00A81927">
      <w:pPr>
        <w:pStyle w:val="MainText1"/>
      </w:pPr>
      <w:r w:rsidRPr="006A25CB">
        <w:t>Познакомиться с основами настройки и использования маршрутизации в веб-приложениях на основе ASP.NET Core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29FE05E7" w14:textId="77777777" w:rsidR="00AB66E8" w:rsidRPr="00AB66E8" w:rsidRDefault="00AB66E8" w:rsidP="00AB66E8">
      <w:pPr>
        <w:pStyle w:val="MainText1"/>
      </w:pPr>
      <w:r w:rsidRPr="00AB66E8">
        <w:t xml:space="preserve">Первым шагом было создание проекта ASP.NET Core Web </w:t>
      </w:r>
      <w:proofErr w:type="spellStart"/>
      <w:r w:rsidRPr="00AB66E8">
        <w:t>App</w:t>
      </w:r>
      <w:proofErr w:type="spellEnd"/>
      <w:r w:rsidRPr="00AB66E8">
        <w:t xml:space="preserve"> в Visual Studio. Далее я определил контроллеры и маршруты, обеспечив удобную навигацию между страницами через HTML-ссылки.</w:t>
      </w:r>
    </w:p>
    <w:p w14:paraId="11352CBD" w14:textId="77777777" w:rsidR="00AB66E8" w:rsidRPr="00AB66E8" w:rsidRDefault="00AB66E8" w:rsidP="00AB66E8">
      <w:pPr>
        <w:pStyle w:val="MainText1"/>
      </w:pPr>
      <w:r w:rsidRPr="00AB66E8">
        <w:t xml:space="preserve">Я реализовал два контроллера: </w:t>
      </w:r>
      <w:proofErr w:type="spellStart"/>
      <w:r w:rsidRPr="00AB66E8">
        <w:t>HomeController</w:t>
      </w:r>
      <w:proofErr w:type="spellEnd"/>
      <w:r w:rsidRPr="00AB66E8">
        <w:t xml:space="preserve"> и </w:t>
      </w:r>
      <w:proofErr w:type="spellStart"/>
      <w:r w:rsidRPr="00AB66E8">
        <w:t>ProductController</w:t>
      </w:r>
      <w:proofErr w:type="spellEnd"/>
      <w:r w:rsidRPr="00AB66E8">
        <w:t xml:space="preserve">. </w:t>
      </w:r>
      <w:proofErr w:type="spellStart"/>
      <w:r w:rsidRPr="00AB66E8">
        <w:t>HomeController</w:t>
      </w:r>
      <w:proofErr w:type="spellEnd"/>
      <w:r w:rsidRPr="00AB66E8">
        <w:t xml:space="preserve"> содержит методы </w:t>
      </w:r>
      <w:proofErr w:type="gramStart"/>
      <w:r w:rsidRPr="00AB66E8">
        <w:t>Index(</w:t>
      </w:r>
      <w:proofErr w:type="gramEnd"/>
      <w:r w:rsidRPr="00AB66E8">
        <w:t xml:space="preserve">) и </w:t>
      </w:r>
      <w:proofErr w:type="spellStart"/>
      <w:proofErr w:type="gramStart"/>
      <w:r w:rsidRPr="00AB66E8">
        <w:t>About</w:t>
      </w:r>
      <w:proofErr w:type="spellEnd"/>
      <w:r w:rsidRPr="00AB66E8">
        <w:t>(</w:t>
      </w:r>
      <w:proofErr w:type="gramEnd"/>
      <w:r w:rsidRPr="00AB66E8">
        <w:t xml:space="preserve">). Метод </w:t>
      </w:r>
      <w:proofErr w:type="gramStart"/>
      <w:r w:rsidRPr="00AB66E8">
        <w:t>Index(</w:t>
      </w:r>
      <w:proofErr w:type="gramEnd"/>
      <w:r w:rsidRPr="00AB66E8">
        <w:t xml:space="preserve">) отображает главную страницу с приветственным сообщением и ссылками на остальные разделы приложения. Метод </w:t>
      </w:r>
      <w:proofErr w:type="spellStart"/>
      <w:proofErr w:type="gramStart"/>
      <w:r w:rsidRPr="00AB66E8">
        <w:t>About</w:t>
      </w:r>
      <w:proofErr w:type="spellEnd"/>
      <w:r w:rsidRPr="00AB66E8">
        <w:t>(</w:t>
      </w:r>
      <w:proofErr w:type="gramEnd"/>
      <w:r w:rsidRPr="00AB66E8">
        <w:t xml:space="preserve">) возвращает информацию о приложении. Для обеих страниц я использовал HTML-контент, что позволяет пользователю перемещаться по страницам с помощью </w:t>
      </w:r>
      <w:proofErr w:type="spellStart"/>
      <w:r w:rsidRPr="00AB66E8">
        <w:t>кликабельных</w:t>
      </w:r>
      <w:proofErr w:type="spellEnd"/>
      <w:r w:rsidRPr="00AB66E8">
        <w:t xml:space="preserve"> ссылок, делая навигацию более удобной и наглядной. Для маршрутизации применялся атрибут [</w:t>
      </w:r>
      <w:proofErr w:type="spellStart"/>
      <w:r w:rsidRPr="00AB66E8">
        <w:t>Route</w:t>
      </w:r>
      <w:proofErr w:type="spellEnd"/>
      <w:r w:rsidRPr="00AB66E8">
        <w:t>], что позволило явно задавать URL-адреса методов контроллера и обеспечивать удобный доступ к страницам.</w:t>
      </w:r>
    </w:p>
    <w:p w14:paraId="4001FC84" w14:textId="77777777" w:rsidR="00AB66E8" w:rsidRPr="00AB66E8" w:rsidRDefault="00AB66E8" w:rsidP="00AB66E8">
      <w:pPr>
        <w:pStyle w:val="MainText1"/>
      </w:pPr>
      <w:proofErr w:type="spellStart"/>
      <w:r w:rsidRPr="00AB66E8">
        <w:t>ProductController</w:t>
      </w:r>
      <w:proofErr w:type="spellEnd"/>
      <w:r w:rsidRPr="00AB66E8">
        <w:t xml:space="preserve"> демонстрирует работу с параметрами маршрутов. В</w:t>
      </w:r>
      <w:r w:rsidRPr="00AB66E8">
        <w:rPr>
          <w:lang w:val="en-US"/>
        </w:rPr>
        <w:t xml:space="preserve"> </w:t>
      </w:r>
      <w:r w:rsidRPr="00AB66E8">
        <w:t>нём</w:t>
      </w:r>
      <w:r w:rsidRPr="00AB66E8">
        <w:rPr>
          <w:lang w:val="en-US"/>
        </w:rPr>
        <w:t xml:space="preserve"> </w:t>
      </w:r>
      <w:r w:rsidRPr="00AB66E8">
        <w:t>реализованы</w:t>
      </w:r>
      <w:r w:rsidRPr="00AB66E8">
        <w:rPr>
          <w:lang w:val="en-US"/>
        </w:rPr>
        <w:t xml:space="preserve"> </w:t>
      </w:r>
      <w:r w:rsidRPr="00AB66E8">
        <w:t>методы</w:t>
      </w:r>
      <w:r w:rsidRPr="00AB66E8">
        <w:rPr>
          <w:lang w:val="en-US"/>
        </w:rPr>
        <w:t xml:space="preserve"> </w:t>
      </w:r>
      <w:proofErr w:type="gramStart"/>
      <w:r w:rsidRPr="00AB66E8">
        <w:rPr>
          <w:lang w:val="en-US"/>
        </w:rPr>
        <w:t>Index(</w:t>
      </w:r>
      <w:proofErr w:type="gramEnd"/>
      <w:r w:rsidRPr="00AB66E8">
        <w:rPr>
          <w:lang w:val="en-US"/>
        </w:rPr>
        <w:t xml:space="preserve">), </w:t>
      </w:r>
      <w:proofErr w:type="gramStart"/>
      <w:r w:rsidRPr="00AB66E8">
        <w:rPr>
          <w:lang w:val="en-US"/>
        </w:rPr>
        <w:t>Details(</w:t>
      </w:r>
      <w:proofErr w:type="gramEnd"/>
      <w:r w:rsidRPr="00AB66E8">
        <w:rPr>
          <w:lang w:val="en-US"/>
        </w:rPr>
        <w:t xml:space="preserve">int id) </w:t>
      </w:r>
      <w:r w:rsidRPr="00AB66E8">
        <w:t>и</w:t>
      </w:r>
      <w:r w:rsidRPr="00AB66E8">
        <w:rPr>
          <w:lang w:val="en-US"/>
        </w:rPr>
        <w:t xml:space="preserve"> </w:t>
      </w:r>
      <w:proofErr w:type="gramStart"/>
      <w:r w:rsidRPr="00AB66E8">
        <w:rPr>
          <w:lang w:val="en-US"/>
        </w:rPr>
        <w:t>Filter(</w:t>
      </w:r>
      <w:proofErr w:type="gramEnd"/>
      <w:r w:rsidRPr="00AB66E8">
        <w:rPr>
          <w:lang w:val="en-US"/>
        </w:rPr>
        <w:t xml:space="preserve">int? </w:t>
      </w:r>
      <w:proofErr w:type="spellStart"/>
      <w:r w:rsidRPr="00AB66E8">
        <w:rPr>
          <w:lang w:val="en-US"/>
        </w:rPr>
        <w:t>minPrice</w:t>
      </w:r>
      <w:proofErr w:type="spellEnd"/>
      <w:r w:rsidRPr="00AB66E8">
        <w:rPr>
          <w:lang w:val="en-US"/>
        </w:rPr>
        <w:t xml:space="preserve">). </w:t>
      </w:r>
      <w:r w:rsidRPr="00AB66E8">
        <w:t xml:space="preserve">Метод </w:t>
      </w:r>
      <w:proofErr w:type="gramStart"/>
      <w:r w:rsidRPr="00AB66E8">
        <w:t>Index(</w:t>
      </w:r>
      <w:proofErr w:type="gramEnd"/>
      <w:r w:rsidRPr="00AB66E8">
        <w:t xml:space="preserve">) выводит список всех продуктов с гиперссылками на их страницы деталей. Метод </w:t>
      </w:r>
      <w:proofErr w:type="spellStart"/>
      <w:proofErr w:type="gramStart"/>
      <w:r w:rsidRPr="00AB66E8">
        <w:t>Details</w:t>
      </w:r>
      <w:proofErr w:type="spellEnd"/>
      <w:r w:rsidRPr="00AB66E8">
        <w:t>(</w:t>
      </w:r>
      <w:proofErr w:type="spellStart"/>
      <w:proofErr w:type="gramEnd"/>
      <w:r w:rsidRPr="00AB66E8">
        <w:t>int</w:t>
      </w:r>
      <w:proofErr w:type="spellEnd"/>
      <w:r w:rsidRPr="00AB66E8">
        <w:t xml:space="preserve"> </w:t>
      </w:r>
      <w:proofErr w:type="spellStart"/>
      <w:r w:rsidRPr="00AB66E8">
        <w:t>id</w:t>
      </w:r>
      <w:proofErr w:type="spellEnd"/>
      <w:r w:rsidRPr="00AB66E8">
        <w:t xml:space="preserve">) отображает информацию о выбранном продукте по его идентификатору и включает проверку на существование продукта, возвращая страницу с сообщением об ошибке, если продукта нет. Метод </w:t>
      </w:r>
      <w:proofErr w:type="gramStart"/>
      <w:r w:rsidRPr="00AB66E8">
        <w:t>Filter(</w:t>
      </w:r>
      <w:proofErr w:type="spellStart"/>
      <w:proofErr w:type="gramEnd"/>
      <w:r w:rsidRPr="00AB66E8">
        <w:t>int</w:t>
      </w:r>
      <w:proofErr w:type="spellEnd"/>
      <w:r w:rsidRPr="00AB66E8">
        <w:t xml:space="preserve">? </w:t>
      </w:r>
      <w:proofErr w:type="spellStart"/>
      <w:r w:rsidRPr="00AB66E8">
        <w:t>minPrice</w:t>
      </w:r>
      <w:proofErr w:type="spellEnd"/>
      <w:r w:rsidRPr="00AB66E8">
        <w:t>) позволяет фильтровать продукты по минимальной цене, демонстрируя использование необязательных параметров маршрута и динамическую генерацию HTML-контента.</w:t>
      </w:r>
    </w:p>
    <w:p w14:paraId="3E615B1E" w14:textId="1D9E02D8" w:rsidR="00953BB1" w:rsidRDefault="00AB66E8" w:rsidP="00CA6EA1">
      <w:pPr>
        <w:pStyle w:val="MainText1"/>
        <w:rPr>
          <w:lang w:val="en-US"/>
        </w:rPr>
      </w:pPr>
      <w:r w:rsidRPr="00AB66E8">
        <w:t>Для реализации маршрутизации применялись атрибуты [</w:t>
      </w:r>
      <w:proofErr w:type="spellStart"/>
      <w:r w:rsidRPr="00AB66E8">
        <w:t>Route</w:t>
      </w:r>
      <w:proofErr w:type="spellEnd"/>
      <w:r w:rsidRPr="00AB66E8">
        <w:t xml:space="preserve">] и шаблоны URL, а также параметры маршрута с типами данных, что обеспечивает строгую типизацию и предотвращает ошибки при вводе </w:t>
      </w:r>
      <w:r w:rsidRPr="00AB66E8">
        <w:lastRenderedPageBreak/>
        <w:t>некорректных значений. Использование HTML для навигации позволяет тестировать маршруты напрямую через браузер и обеспечивает визуальную наглядность работы приложения.</w:t>
      </w:r>
    </w:p>
    <w:p w14:paraId="46688415" w14:textId="77777777" w:rsidR="007B02F0" w:rsidRPr="007B02F0" w:rsidRDefault="007B02F0" w:rsidP="00CA6EA1">
      <w:pPr>
        <w:pStyle w:val="MainText1"/>
        <w:rPr>
          <w:lang w:val="en-US"/>
        </w:rPr>
      </w:pPr>
    </w:p>
    <w:p w14:paraId="3F7B7EB9" w14:textId="7BE3B9A5" w:rsidR="00A81927" w:rsidRDefault="00750DEA" w:rsidP="00C1665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119FD1C7" w14:textId="77777777" w:rsidR="00D77EB8" w:rsidRPr="00D77EB8" w:rsidRDefault="00D77EB8" w:rsidP="00C1665F">
      <w:pPr>
        <w:rPr>
          <w:bCs/>
          <w:sz w:val="28"/>
          <w:szCs w:val="28"/>
          <w:lang w:val="en-US"/>
        </w:rPr>
      </w:pPr>
    </w:p>
    <w:p w14:paraId="0709A2A6" w14:textId="629D9E8A" w:rsidR="009B6870" w:rsidRDefault="00334DDF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334DDF">
        <w:rPr>
          <w:b/>
          <w:bCs w:val="0"/>
          <w:sz w:val="32"/>
          <w:szCs w:val="32"/>
          <w:lang w:val="en-US"/>
        </w:rPr>
        <w:drawing>
          <wp:inline distT="0" distB="0" distL="0" distR="0" wp14:anchorId="53D7FC82" wp14:editId="2BFF2701">
            <wp:extent cx="4648849" cy="2772162"/>
            <wp:effectExtent l="19050" t="19050" r="18415" b="28575"/>
            <wp:docPr id="63947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71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7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276D7" w14:textId="77777777" w:rsidR="00567BD8" w:rsidRDefault="00567BD8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5F9B0AD2" w14:textId="3921C87B" w:rsidR="00CA6EA1" w:rsidRDefault="00CA6EA1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A6EA1">
        <w:rPr>
          <w:b/>
          <w:bCs w:val="0"/>
          <w:sz w:val="32"/>
          <w:szCs w:val="32"/>
          <w:lang w:val="en-US"/>
        </w:rPr>
        <w:drawing>
          <wp:inline distT="0" distB="0" distL="0" distR="0" wp14:anchorId="6014EF9F" wp14:editId="715CDBC8">
            <wp:extent cx="4048690" cy="2743583"/>
            <wp:effectExtent l="19050" t="19050" r="28575" b="19050"/>
            <wp:docPr id="59086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64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9E642" w14:textId="5B6C6405" w:rsidR="00CA6EA1" w:rsidRDefault="00CA6EA1" w:rsidP="00CC60E4">
      <w:pPr>
        <w:pStyle w:val="MainText1"/>
        <w:ind w:firstLine="0"/>
        <w:rPr>
          <w:b/>
          <w:bCs w:val="0"/>
          <w:sz w:val="32"/>
          <w:szCs w:val="3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A6EA1">
        <w:rPr>
          <w:b/>
          <w:bCs w:val="0"/>
          <w:sz w:val="32"/>
          <w:szCs w:val="32"/>
          <w:lang w:val="en-US"/>
        </w:rPr>
        <w:lastRenderedPageBreak/>
        <w:drawing>
          <wp:inline distT="0" distB="0" distL="0" distR="0" wp14:anchorId="6845FC30" wp14:editId="4282E738">
            <wp:extent cx="4344006" cy="2924583"/>
            <wp:effectExtent l="19050" t="19050" r="19050" b="28575"/>
            <wp:docPr id="27008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891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92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AF473" w14:textId="77777777" w:rsidR="003E17A4" w:rsidRPr="00CA6EA1" w:rsidRDefault="003E17A4" w:rsidP="00CC60E4">
      <w:pPr>
        <w:pStyle w:val="MainText1"/>
        <w:ind w:firstLine="0"/>
        <w:rPr>
          <w:b/>
          <w:bCs w:val="0"/>
          <w:sz w:val="32"/>
          <w:szCs w:val="32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0BC5F3F" w14:textId="0EE6288F" w:rsidR="003A2101" w:rsidRDefault="00CA6EA1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A6EA1">
        <w:rPr>
          <w:b/>
          <w:bCs w:val="0"/>
          <w:sz w:val="32"/>
          <w:szCs w:val="32"/>
          <w:lang w:val="en-US"/>
        </w:rPr>
        <w:drawing>
          <wp:inline distT="0" distB="0" distL="0" distR="0" wp14:anchorId="2EAEAF32" wp14:editId="72BED27D">
            <wp:extent cx="4439270" cy="3200847"/>
            <wp:effectExtent l="19050" t="19050" r="19050" b="19050"/>
            <wp:docPr id="139228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0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20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4CD20" w14:textId="77777777" w:rsidR="00CA6EA1" w:rsidRDefault="00CA6EA1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52891789" w14:textId="77777777" w:rsidR="00ED3D19" w:rsidRDefault="00ED3D19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15C46FCE" w14:textId="77777777" w:rsidR="00ED3D19" w:rsidRDefault="00ED3D19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629B5F24" w14:textId="77777777" w:rsidR="00ED3D19" w:rsidRDefault="00ED3D19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2D6C2943" w14:textId="77777777" w:rsidR="00ED3D19" w:rsidRDefault="00ED3D19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708DDC7D" w14:textId="77777777" w:rsidR="00ED3D19" w:rsidRDefault="00ED3D19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6749E5AA" w14:textId="77777777" w:rsidR="00ED3D19" w:rsidRPr="00CA6EA1" w:rsidRDefault="00ED3D19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2743DDE7" w14:textId="243A9BE2" w:rsidR="00CC60E4" w:rsidRPr="00CA27F6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lastRenderedPageBreak/>
        <w:t>Листинг</w:t>
      </w:r>
      <w:r w:rsidRPr="00CA27F6">
        <w:rPr>
          <w:b/>
          <w:bCs w:val="0"/>
          <w:sz w:val="32"/>
          <w:szCs w:val="32"/>
        </w:rPr>
        <w:t>:</w:t>
      </w:r>
    </w:p>
    <w:p w14:paraId="150CBA38" w14:textId="482D842D" w:rsidR="00CC60E4" w:rsidRPr="00CA27F6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CA27F6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CA27F6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30C4346E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004FD3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004FD3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004FD3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004FD3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004FD3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721C1F0C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BE00D50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004FD3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004FD3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004FD3">
              <w:rPr>
                <w:rFonts w:ascii="Consolas" w:hAnsi="Consolas"/>
                <w:i/>
                <w:iCs/>
                <w:sz w:val="21"/>
                <w:szCs w:val="21"/>
              </w:rPr>
              <w:t>Добавляем</w:t>
            </w:r>
            <w:r w:rsidRPr="00004FD3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004FD3">
              <w:rPr>
                <w:rFonts w:ascii="Consolas" w:hAnsi="Consolas"/>
                <w:i/>
                <w:iCs/>
                <w:sz w:val="21"/>
                <w:szCs w:val="21"/>
              </w:rPr>
              <w:t>поддержку</w:t>
            </w:r>
            <w:r w:rsidRPr="00004FD3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004FD3">
              <w:rPr>
                <w:rFonts w:ascii="Consolas" w:hAnsi="Consolas"/>
                <w:i/>
                <w:iCs/>
                <w:sz w:val="21"/>
                <w:szCs w:val="21"/>
              </w:rPr>
              <w:t>контроллеров</w:t>
            </w:r>
          </w:p>
          <w:p w14:paraId="1D6B9CF1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04FD3">
              <w:rPr>
                <w:rFonts w:ascii="Consolas" w:hAnsi="Consolas"/>
                <w:sz w:val="21"/>
                <w:szCs w:val="21"/>
                <w:lang w:val="en-US"/>
              </w:rPr>
              <w:t>builder.Services.AddControllers</w:t>
            </w:r>
            <w:proofErr w:type="spellEnd"/>
            <w:proofErr w:type="gramEnd"/>
            <w:r w:rsidRPr="00004FD3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44708C16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CBB0D39" w14:textId="77777777" w:rsidR="00004FD3" w:rsidRPr="00CA27F6" w:rsidRDefault="00004FD3" w:rsidP="00004FD3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A27F6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proofErr w:type="gramStart"/>
            <w:r w:rsidRPr="00CA27F6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proofErr w:type="gramEnd"/>
            <w:r w:rsidRPr="00CA27F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EF70665" w14:textId="77777777" w:rsidR="00004FD3" w:rsidRPr="00CA27F6" w:rsidRDefault="00004FD3" w:rsidP="00004FD3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5BD1D7F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</w:rPr>
            </w:pPr>
            <w:r w:rsidRPr="00004FD3">
              <w:rPr>
                <w:rFonts w:ascii="Consolas" w:hAnsi="Consolas"/>
                <w:sz w:val="21"/>
                <w:szCs w:val="21"/>
              </w:rPr>
              <w:t>//</w:t>
            </w:r>
            <w:r w:rsidRPr="00004FD3">
              <w:rPr>
                <w:rFonts w:ascii="Consolas" w:hAnsi="Consolas"/>
                <w:i/>
                <w:iCs/>
                <w:sz w:val="21"/>
                <w:szCs w:val="21"/>
              </w:rPr>
              <w:t xml:space="preserve"> Включаем маршрутизацию контроллеров</w:t>
            </w:r>
          </w:p>
          <w:p w14:paraId="43214B95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004FD3">
              <w:rPr>
                <w:rFonts w:ascii="Consolas" w:hAnsi="Consolas"/>
                <w:sz w:val="21"/>
                <w:szCs w:val="21"/>
              </w:rPr>
              <w:t>app.MapControllers</w:t>
            </w:r>
            <w:proofErr w:type="spellEnd"/>
            <w:proofErr w:type="gramEnd"/>
            <w:r w:rsidRPr="00004FD3">
              <w:rPr>
                <w:rFonts w:ascii="Consolas" w:hAnsi="Consolas"/>
                <w:sz w:val="21"/>
                <w:szCs w:val="21"/>
              </w:rPr>
              <w:t>();</w:t>
            </w:r>
          </w:p>
          <w:p w14:paraId="6F5D60AD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</w:rPr>
            </w:pPr>
          </w:p>
          <w:p w14:paraId="6C52CCF9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</w:rPr>
            </w:pPr>
            <w:r w:rsidRPr="00004FD3">
              <w:rPr>
                <w:rFonts w:ascii="Consolas" w:hAnsi="Consolas"/>
                <w:sz w:val="21"/>
                <w:szCs w:val="21"/>
              </w:rPr>
              <w:t>//</w:t>
            </w:r>
            <w:r w:rsidRPr="00004FD3">
              <w:rPr>
                <w:rFonts w:ascii="Consolas" w:hAnsi="Consolas"/>
                <w:i/>
                <w:iCs/>
                <w:sz w:val="21"/>
                <w:szCs w:val="21"/>
              </w:rPr>
              <w:t xml:space="preserve"> Дополнительно можно добавить маршрут по умолчанию</w:t>
            </w:r>
          </w:p>
          <w:p w14:paraId="3F8E5DAD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004FD3">
              <w:rPr>
                <w:rFonts w:ascii="Consolas" w:hAnsi="Consolas"/>
                <w:sz w:val="21"/>
                <w:szCs w:val="21"/>
              </w:rPr>
              <w:t>app.MapGet</w:t>
            </w:r>
            <w:proofErr w:type="spellEnd"/>
            <w:proofErr w:type="gramEnd"/>
            <w:r w:rsidRPr="00004FD3">
              <w:rPr>
                <w:rFonts w:ascii="Consolas" w:hAnsi="Consolas"/>
                <w:sz w:val="21"/>
                <w:szCs w:val="21"/>
              </w:rPr>
              <w:t>("/", () =&gt; "Добро пожаловать в приложение с маршрутизацией!");</w:t>
            </w:r>
          </w:p>
          <w:p w14:paraId="53AC7B01" w14:textId="77777777" w:rsidR="00004FD3" w:rsidRPr="00004FD3" w:rsidRDefault="00004FD3" w:rsidP="00004FD3">
            <w:pPr>
              <w:rPr>
                <w:rFonts w:ascii="Consolas" w:hAnsi="Consolas"/>
                <w:sz w:val="21"/>
                <w:szCs w:val="21"/>
              </w:rPr>
            </w:pPr>
          </w:p>
          <w:p w14:paraId="26B1FE32" w14:textId="2C077AF0" w:rsidR="00A3617A" w:rsidRPr="00004FD3" w:rsidRDefault="00004FD3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04FD3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proofErr w:type="gramEnd"/>
            <w:r w:rsidRPr="00004FD3">
              <w:rPr>
                <w:rFonts w:ascii="Consolas" w:hAnsi="Consolas"/>
                <w:sz w:val="21"/>
                <w:szCs w:val="21"/>
              </w:rPr>
              <w:t>();</w:t>
            </w:r>
          </w:p>
        </w:tc>
      </w:tr>
    </w:tbl>
    <w:p w14:paraId="432D54A6" w14:textId="77777777" w:rsidR="00CC60E4" w:rsidRDefault="00CC60E4" w:rsidP="00CC60E4">
      <w:pPr>
        <w:pStyle w:val="MainText1"/>
        <w:ind w:firstLine="0"/>
        <w:rPr>
          <w:b/>
          <w:bCs w:val="0"/>
          <w:lang w:val="en-US"/>
        </w:rPr>
      </w:pPr>
    </w:p>
    <w:p w14:paraId="27522B6A" w14:textId="77777777" w:rsidR="00C329FC" w:rsidRDefault="00C329FC" w:rsidP="00CC60E4">
      <w:pPr>
        <w:pStyle w:val="MainText1"/>
        <w:ind w:firstLine="0"/>
        <w:rPr>
          <w:b/>
          <w:bCs w:val="0"/>
          <w:lang w:val="en-US"/>
        </w:rPr>
      </w:pPr>
    </w:p>
    <w:p w14:paraId="1EB3E4BB" w14:textId="218F6D12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443499">
        <w:rPr>
          <w:b/>
          <w:bCs w:val="0"/>
          <w:lang w:val="en-US"/>
        </w:rPr>
        <w:t>Product</w:t>
      </w:r>
      <w:r>
        <w:rPr>
          <w:b/>
          <w:bCs w:val="0"/>
          <w:lang w:val="en-US"/>
        </w:rPr>
        <w:t>sController</w:t>
      </w:r>
      <w:r w:rsidR="00443499">
        <w:rPr>
          <w:b/>
          <w:bCs w:val="0"/>
          <w:lang w:val="en-US"/>
        </w:rPr>
        <w:t>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63F175BA" w14:textId="5536C2D9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CA27F6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CA27F6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proofErr w:type="gramEnd"/>
            <w:r w:rsidRPr="00CA27F6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413E5383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System.Collections.Generic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F16947F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System.Linq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704B7FAF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B6E5B95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namespace Lab4.Controllers;</w:t>
            </w:r>
          </w:p>
          <w:p w14:paraId="73BC121B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10F91BE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[Route("products")]</w:t>
            </w:r>
          </w:p>
          <w:p w14:paraId="1D56EA49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roductController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Controller</w:t>
            </w:r>
          </w:p>
          <w:p w14:paraId="2A66B834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41B579E2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//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</w:rPr>
              <w:t>Простейший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"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</w:rPr>
              <w:t>репозиторий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" 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</w:rPr>
              <w:t>продуктов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</w:rPr>
              <w:t>для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i/>
                <w:iCs/>
                <w:sz w:val="21"/>
                <w:szCs w:val="21"/>
              </w:rPr>
              <w:t>демонстрации</w:t>
            </w:r>
          </w:p>
          <w:p w14:paraId="6A11A884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static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List&lt;Product&gt; Products = new List&lt;Product&gt;</w:t>
            </w:r>
          </w:p>
          <w:p w14:paraId="427AD2D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7CF7DB8B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new Product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{ Id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= 1, Name = "</w:t>
            </w:r>
            <w:r w:rsidRPr="0050235C">
              <w:rPr>
                <w:rFonts w:ascii="Consolas" w:hAnsi="Consolas"/>
                <w:sz w:val="21"/>
                <w:szCs w:val="21"/>
              </w:rPr>
              <w:t>Ноутбук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", Price =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50000 }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4BAE6858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new Product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{ Id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= 2, Name = "</w:t>
            </w:r>
            <w:r w:rsidRPr="0050235C">
              <w:rPr>
                <w:rFonts w:ascii="Consolas" w:hAnsi="Consolas"/>
                <w:sz w:val="21"/>
                <w:szCs w:val="21"/>
              </w:rPr>
              <w:t>Смартфон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", Price =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30000 }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7CE5D3C1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new Product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{ Id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= 3, Name = "</w:t>
            </w:r>
            <w:r w:rsidRPr="0050235C">
              <w:rPr>
                <w:rFonts w:ascii="Consolas" w:hAnsi="Consolas"/>
                <w:sz w:val="21"/>
                <w:szCs w:val="21"/>
              </w:rPr>
              <w:t>Планшет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", Price =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20000 }</w:t>
            </w:r>
            <w:proofErr w:type="gramEnd"/>
          </w:p>
          <w:p w14:paraId="17F98083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};</w:t>
            </w:r>
          </w:p>
          <w:p w14:paraId="59C3DC8F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9F131E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"")]</w:t>
            </w:r>
          </w:p>
          <w:p w14:paraId="4514C14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Index(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48480135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0D63397B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var html = "&lt;h1&gt;</w:t>
            </w:r>
            <w:r w:rsidRPr="0050235C">
              <w:rPr>
                <w:rFonts w:ascii="Consolas" w:hAnsi="Consolas"/>
                <w:sz w:val="21"/>
                <w:szCs w:val="21"/>
              </w:rPr>
              <w:t>Список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продуктов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&lt;/h1&gt;&lt;ul&gt;";</w:t>
            </w:r>
          </w:p>
          <w:p w14:paraId="32A0D463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foreach (var p in Products)</w:t>
            </w:r>
          </w:p>
          <w:p w14:paraId="5F00B65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3960731D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html += $"&lt;li&gt;&lt;a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='/products/details/{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.Id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}'&gt;{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.Name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} - {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.Price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}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</w:rPr>
              <w:t>руб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.&lt;/a&gt;&lt;/li&gt;";</w:t>
            </w:r>
          </w:p>
          <w:p w14:paraId="442CDFE6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08965585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html += "&lt;/ul&gt;&lt;a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='/home'&gt;</w:t>
            </w:r>
            <w:r w:rsidRPr="0050235C">
              <w:rPr>
                <w:rFonts w:ascii="Consolas" w:hAnsi="Consolas"/>
                <w:sz w:val="21"/>
                <w:szCs w:val="21"/>
              </w:rPr>
              <w:t>На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главную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&lt;/a&gt;";</w:t>
            </w:r>
          </w:p>
          <w:p w14:paraId="0A5B966D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tml, "text/html; charset=utf-8");</w:t>
            </w:r>
          </w:p>
          <w:p w14:paraId="76A69588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6FC37C9D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99076C4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("details/{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id:int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}")]</w:t>
            </w:r>
          </w:p>
          <w:p w14:paraId="76290E0C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Details(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int id)</w:t>
            </w:r>
          </w:p>
          <w:p w14:paraId="200CE230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{</w:t>
            </w:r>
          </w:p>
          <w:p w14:paraId="294E20C8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product =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roducts.FirstOrDefault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(p =&gt; 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.Id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== id);</w:t>
            </w:r>
          </w:p>
          <w:p w14:paraId="354C6E3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if (product == null)</w:t>
            </w:r>
          </w:p>
          <w:p w14:paraId="502D6B2E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7975A1D1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    return Content($"&lt;h1&gt;</w:t>
            </w:r>
            <w:r w:rsidRPr="0050235C">
              <w:rPr>
                <w:rFonts w:ascii="Consolas" w:hAnsi="Consolas"/>
                <w:sz w:val="21"/>
                <w:szCs w:val="21"/>
              </w:rPr>
              <w:t>Продукт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не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найден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&lt;/h1&gt;&lt;a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='/products'&gt;</w:t>
            </w:r>
            <w:r w:rsidRPr="0050235C">
              <w:rPr>
                <w:rFonts w:ascii="Consolas" w:hAnsi="Consolas"/>
                <w:sz w:val="21"/>
                <w:szCs w:val="21"/>
              </w:rPr>
              <w:t>Назад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к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продуктам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&lt;/a&gt;", "text/html; charset=utf-8");</w:t>
            </w:r>
          </w:p>
          <w:p w14:paraId="30CDD486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50235C">
              <w:rPr>
                <w:rFonts w:ascii="Consolas" w:hAnsi="Consolas"/>
                <w:sz w:val="21"/>
                <w:szCs w:val="21"/>
              </w:rPr>
              <w:t>}</w:t>
            </w:r>
          </w:p>
          <w:p w14:paraId="635EED6C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</w:rPr>
            </w:pPr>
          </w:p>
          <w:p w14:paraId="4BC732C8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</w:rPr>
            </w:pPr>
            <w:r w:rsidRPr="0050235C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</w:rPr>
              <w:t>var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</w:rPr>
              <w:t xml:space="preserve"> html = $@"</w:t>
            </w:r>
          </w:p>
          <w:p w14:paraId="33F407BC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</w:rPr>
            </w:pPr>
            <w:r w:rsidRPr="0050235C">
              <w:rPr>
                <w:rFonts w:ascii="Consolas" w:hAnsi="Consolas"/>
                <w:sz w:val="21"/>
                <w:szCs w:val="21"/>
              </w:rPr>
              <w:t>            &lt;h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</w:rPr>
              <w:t>1&gt;Детали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</w:rPr>
              <w:t xml:space="preserve"> продукта&lt;/h1&gt;</w:t>
            </w:r>
          </w:p>
          <w:p w14:paraId="33D99269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</w:rPr>
            </w:pPr>
            <w:r w:rsidRPr="0050235C">
              <w:rPr>
                <w:rFonts w:ascii="Consolas" w:hAnsi="Consolas"/>
                <w:sz w:val="21"/>
                <w:szCs w:val="21"/>
              </w:rPr>
              <w:t>            &lt;p&gt;Название: {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</w:rPr>
              <w:t>product.Name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</w:rPr>
              <w:t>}&lt;/p&gt;</w:t>
            </w:r>
          </w:p>
          <w:p w14:paraId="3CD29B30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</w:rPr>
            </w:pPr>
            <w:r w:rsidRPr="0050235C">
              <w:rPr>
                <w:rFonts w:ascii="Consolas" w:hAnsi="Consolas"/>
                <w:sz w:val="21"/>
                <w:szCs w:val="21"/>
              </w:rPr>
              <w:t>            &lt;p&gt;Цена: {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</w:rPr>
              <w:t>product.Price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</w:rPr>
              <w:t>} руб.&lt;/p&gt;</w:t>
            </w:r>
          </w:p>
          <w:p w14:paraId="7698607E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&lt;a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='/products'&gt;</w:t>
            </w:r>
            <w:r w:rsidRPr="0050235C">
              <w:rPr>
                <w:rFonts w:ascii="Consolas" w:hAnsi="Consolas"/>
                <w:sz w:val="21"/>
                <w:szCs w:val="21"/>
              </w:rPr>
              <w:t>Назад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к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продуктам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4EBABCBB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";</w:t>
            </w:r>
          </w:p>
          <w:p w14:paraId="6CE72E9E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tml, "text/html; charset=utf-8");</w:t>
            </w:r>
          </w:p>
          <w:p w14:paraId="7BF457AF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67D4D12E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A69AE3F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("filter/{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minPrice:int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?}")]</w:t>
            </w:r>
          </w:p>
          <w:p w14:paraId="734E8D3C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Filter(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int?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minPrice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278D3BA6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703604B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filtered =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minPrice.HasValue</w:t>
            </w:r>
            <w:proofErr w:type="spellEnd"/>
          </w:p>
          <w:p w14:paraId="636040F7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?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roducts.Where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(p =&gt; 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.Price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&gt;=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minPrice.Value</w:t>
            </w:r>
            <w:proofErr w:type="spellEnd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).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ToList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7EA9250F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    : Products;</w:t>
            </w:r>
          </w:p>
          <w:p w14:paraId="39FFAEC7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0E0EBB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var html = "&lt;h1&gt;</w:t>
            </w:r>
            <w:r w:rsidRPr="0050235C">
              <w:rPr>
                <w:rFonts w:ascii="Consolas" w:hAnsi="Consolas"/>
                <w:sz w:val="21"/>
                <w:szCs w:val="21"/>
              </w:rPr>
              <w:t>Фильтрованные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продукты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&lt;/h1&gt;&lt;ul&gt;";</w:t>
            </w:r>
          </w:p>
          <w:p w14:paraId="6FBFF378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foreach (var p in filtered)</w:t>
            </w:r>
          </w:p>
          <w:p w14:paraId="31EC2593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4B6A504B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    html += $"&lt;li&gt;{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.Name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} - {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.Price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}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</w:rPr>
              <w:t>руб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.&lt;/li&gt;";</w:t>
            </w:r>
          </w:p>
          <w:p w14:paraId="4897298F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6A222465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html += "&lt;/ul&gt;&lt;a </w:t>
            </w:r>
            <w:proofErr w:type="spell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='/products'&gt;</w:t>
            </w:r>
            <w:r w:rsidRPr="0050235C">
              <w:rPr>
                <w:rFonts w:ascii="Consolas" w:hAnsi="Consolas"/>
                <w:sz w:val="21"/>
                <w:szCs w:val="21"/>
              </w:rPr>
              <w:t>Назад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к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0235C">
              <w:rPr>
                <w:rFonts w:ascii="Consolas" w:hAnsi="Consolas"/>
                <w:sz w:val="21"/>
                <w:szCs w:val="21"/>
              </w:rPr>
              <w:t>продуктам</w:t>
            </w: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&lt;/a&gt;";</w:t>
            </w:r>
          </w:p>
          <w:p w14:paraId="3ADB218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html, "text/html; charset=utf-8");</w:t>
            </w:r>
          </w:p>
          <w:p w14:paraId="03A285B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0CF0D4D7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0E21EC4A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6727E7E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public class Product</w:t>
            </w:r>
          </w:p>
          <w:p w14:paraId="316B76AD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2B48898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public int Id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</w:p>
          <w:p w14:paraId="62E8D61B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Name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96AAE11" w14:textId="77777777" w:rsidR="0050235C" w:rsidRPr="0050235C" w:rsidRDefault="0050235C" w:rsidP="0050235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 xml:space="preserve">    public int Price 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50235C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</w:p>
          <w:p w14:paraId="0FA97DE2" w14:textId="694B58BC" w:rsidR="00E6740F" w:rsidRPr="008A3A5E" w:rsidRDefault="0050235C" w:rsidP="00A3354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0235C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19910B60" w14:textId="77777777" w:rsidR="00516451" w:rsidRDefault="00516451" w:rsidP="00E6740F">
      <w:pPr>
        <w:pStyle w:val="MainText1"/>
        <w:ind w:firstLine="0"/>
        <w:rPr>
          <w:b/>
          <w:bCs w:val="0"/>
        </w:rPr>
      </w:pPr>
    </w:p>
    <w:p w14:paraId="6A47E069" w14:textId="2A7803FB" w:rsidR="00E6740F" w:rsidRDefault="00BE0C28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/</w:t>
      </w:r>
      <w:proofErr w:type="spellStart"/>
      <w:r>
        <w:rPr>
          <w:b/>
          <w:bCs w:val="0"/>
          <w:lang w:val="en-US"/>
        </w:rPr>
        <w:t>HomeController</w:t>
      </w:r>
      <w:r w:rsidR="00D14C00" w:rsidRPr="00D14C00">
        <w:rPr>
          <w:b/>
          <w:bCs w:val="0"/>
          <w:lang w:val="en-US"/>
        </w:rPr>
        <w:t>.cs</w:t>
      </w:r>
      <w:proofErr w:type="spellEnd"/>
      <w:r w:rsidR="00D14C00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0D012F1" w14:textId="77777777" w:rsidTr="00A33540">
        <w:tc>
          <w:tcPr>
            <w:tcW w:w="9854" w:type="dxa"/>
          </w:tcPr>
          <w:p w14:paraId="4817818B" w14:textId="247CDBAE" w:rsidR="00DD24EF" w:rsidRPr="0031590C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1590C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31590C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proofErr w:type="gramEnd"/>
            <w:r w:rsidRPr="0031590C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48D188A3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973B892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namespace Lab4.Controllers;</w:t>
            </w:r>
          </w:p>
          <w:p w14:paraId="577C8D55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046DCFB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[Route("home")]</w:t>
            </w:r>
          </w:p>
          <w:p w14:paraId="199860A1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proofErr w:type="gram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HomeController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 Controller</w:t>
            </w:r>
          </w:p>
          <w:p w14:paraId="05BFB2FE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26427E16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proofErr w:type="gram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"")]</w:t>
            </w:r>
          </w:p>
          <w:p w14:paraId="5FEBD43A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Index(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7539A4C9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3F73AC8E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@"</w:t>
            </w:r>
          </w:p>
          <w:p w14:paraId="53AF8F0A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DD24EF">
              <w:rPr>
                <w:rFonts w:ascii="Consolas" w:hAnsi="Consolas"/>
                <w:sz w:val="21"/>
                <w:szCs w:val="21"/>
              </w:rPr>
              <w:t>&lt;h</w:t>
            </w:r>
            <w:proofErr w:type="gramStart"/>
            <w:r w:rsidRPr="00DD24EF">
              <w:rPr>
                <w:rFonts w:ascii="Consolas" w:hAnsi="Consolas"/>
                <w:sz w:val="21"/>
                <w:szCs w:val="21"/>
              </w:rPr>
              <w:t>1&gt;Главная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</w:rPr>
              <w:t xml:space="preserve"> страница&lt;/h1&gt;</w:t>
            </w:r>
          </w:p>
          <w:p w14:paraId="110F491A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>            &lt;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</w:rPr>
              <w:t>ul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</w:rPr>
              <w:t>&gt;</w:t>
            </w:r>
          </w:p>
          <w:p w14:paraId="12743574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lastRenderedPageBreak/>
              <w:t xml:space="preserve">                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&lt;li&gt;&lt;a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='/home/about'&gt;</w:t>
            </w:r>
            <w:r w:rsidRPr="00DD24EF">
              <w:rPr>
                <w:rFonts w:ascii="Consolas" w:hAnsi="Consolas"/>
                <w:sz w:val="21"/>
                <w:szCs w:val="21"/>
              </w:rPr>
              <w:t>О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DD24EF">
              <w:rPr>
                <w:rFonts w:ascii="Consolas" w:hAnsi="Consolas"/>
                <w:sz w:val="21"/>
                <w:szCs w:val="21"/>
              </w:rPr>
              <w:t>приложении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&lt;/a&gt;&lt;/li&gt;</w:t>
            </w:r>
          </w:p>
          <w:p w14:paraId="0F334FCD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&lt;li&gt;&lt;a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='/home/contact'&gt;</w:t>
            </w:r>
            <w:r w:rsidRPr="00DD24EF">
              <w:rPr>
                <w:rFonts w:ascii="Consolas" w:hAnsi="Consolas"/>
                <w:sz w:val="21"/>
                <w:szCs w:val="21"/>
              </w:rPr>
              <w:t>Контакты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&lt;/a&gt;&lt;/li&gt;</w:t>
            </w:r>
          </w:p>
          <w:p w14:paraId="3E8928D7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&lt;li&gt;&lt;a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='/products'&gt;</w:t>
            </w:r>
            <w:r w:rsidRPr="00DD24EF">
              <w:rPr>
                <w:rFonts w:ascii="Consolas" w:hAnsi="Consolas"/>
                <w:sz w:val="21"/>
                <w:szCs w:val="21"/>
              </w:rPr>
              <w:t>Продукты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&lt;/a&gt;&lt;/li&gt;</w:t>
            </w:r>
          </w:p>
          <w:p w14:paraId="2EF090E1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        &lt;/ul&gt;</w:t>
            </w:r>
          </w:p>
          <w:p w14:paraId="5DF2DA3C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    ", "text/html; charset=utf-8");</w:t>
            </w:r>
          </w:p>
          <w:p w14:paraId="48AB091C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648964CA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5EC8FA0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("about")]</w:t>
            </w:r>
          </w:p>
          <w:p w14:paraId="5F4E925D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About(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6451DE30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DD24EF">
              <w:rPr>
                <w:rFonts w:ascii="Consolas" w:hAnsi="Consolas"/>
                <w:sz w:val="21"/>
                <w:szCs w:val="21"/>
              </w:rPr>
              <w:t>{</w:t>
            </w:r>
          </w:p>
          <w:p w14:paraId="33C5C090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DD24EF">
              <w:rPr>
                <w:rFonts w:ascii="Consolas" w:hAnsi="Consolas"/>
                <w:sz w:val="21"/>
                <w:szCs w:val="21"/>
              </w:rPr>
              <w:t>Content(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</w:rPr>
              <w:t>@"</w:t>
            </w:r>
          </w:p>
          <w:p w14:paraId="44792815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>            &lt;h</w:t>
            </w:r>
            <w:proofErr w:type="gramStart"/>
            <w:r w:rsidRPr="00DD24EF">
              <w:rPr>
                <w:rFonts w:ascii="Consolas" w:hAnsi="Consolas"/>
                <w:sz w:val="21"/>
                <w:szCs w:val="21"/>
              </w:rPr>
              <w:t>1&gt;О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</w:rPr>
              <w:t xml:space="preserve"> приложении&lt;/h1&gt;</w:t>
            </w:r>
          </w:p>
          <w:p w14:paraId="77038A50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 xml:space="preserve">            &lt;p&gt;Это демонстрация маршрутизации в ASP.NET </w:t>
            </w:r>
            <w:proofErr w:type="gramStart"/>
            <w:r w:rsidRPr="00DD24EF">
              <w:rPr>
                <w:rFonts w:ascii="Consolas" w:hAnsi="Consolas"/>
                <w:sz w:val="21"/>
                <w:szCs w:val="21"/>
              </w:rPr>
              <w:t>Core.&lt;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</w:rPr>
              <w:t>/p&gt;</w:t>
            </w:r>
          </w:p>
          <w:p w14:paraId="5DDE135A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 xml:space="preserve">            &lt;a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</w:rPr>
              <w:t>href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</w:rPr>
              <w:t>='/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</w:rPr>
              <w:t>home</w:t>
            </w:r>
            <w:proofErr w:type="spellEnd"/>
            <w:proofErr w:type="gramStart"/>
            <w:r w:rsidRPr="00DD24EF">
              <w:rPr>
                <w:rFonts w:ascii="Consolas" w:hAnsi="Consolas"/>
                <w:sz w:val="21"/>
                <w:szCs w:val="21"/>
              </w:rPr>
              <w:t>'&gt;Назад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</w:rPr>
              <w:t xml:space="preserve"> на главную&lt;/a&gt;</w:t>
            </w:r>
          </w:p>
          <w:p w14:paraId="2B9939F0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", "text/html; charset=utf-8");</w:t>
            </w:r>
          </w:p>
          <w:p w14:paraId="305088A6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1C9727B1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DDA6D8A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("contact/{name?}")]</w:t>
            </w:r>
          </w:p>
          <w:p w14:paraId="6FA948D5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Contact(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string? name)</w:t>
            </w:r>
          </w:p>
          <w:p w14:paraId="4C5BFD67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00153329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message = </w:t>
            </w:r>
            <w:proofErr w:type="spellStart"/>
            <w:proofErr w:type="gram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string.IsNullOrEmpty</w:t>
            </w:r>
            <w:proofErr w:type="spellEnd"/>
            <w:proofErr w:type="gram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(name)</w:t>
            </w:r>
          </w:p>
          <w:p w14:paraId="48585E19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DD24EF">
              <w:rPr>
                <w:rFonts w:ascii="Consolas" w:hAnsi="Consolas"/>
                <w:sz w:val="21"/>
                <w:szCs w:val="21"/>
              </w:rPr>
              <w:t>? "Страница контактов"</w:t>
            </w:r>
          </w:p>
          <w:p w14:paraId="011EB363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>            : $"Страница контактов пользователя: {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</w:rPr>
              <w:t>name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</w:rPr>
              <w:t>}";</w:t>
            </w:r>
          </w:p>
          <w:p w14:paraId="11D496F6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return </w:t>
            </w:r>
            <w:proofErr w:type="gram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$@"</w:t>
            </w:r>
          </w:p>
          <w:p w14:paraId="23B02579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        &lt;h1&gt;</w:t>
            </w:r>
            <w:r w:rsidRPr="00DD24EF">
              <w:rPr>
                <w:rFonts w:ascii="Consolas" w:hAnsi="Consolas"/>
                <w:sz w:val="21"/>
                <w:szCs w:val="21"/>
              </w:rPr>
              <w:t>Контакты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&lt;/h1&gt;</w:t>
            </w:r>
          </w:p>
          <w:p w14:paraId="379A6A96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            &lt;p&gt;{message}&lt;/p&gt;</w:t>
            </w:r>
          </w:p>
          <w:p w14:paraId="39F7D399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&lt;a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='/home'&gt;</w:t>
            </w:r>
            <w:r w:rsidRPr="00DD24EF">
              <w:rPr>
                <w:rFonts w:ascii="Consolas" w:hAnsi="Consolas"/>
                <w:sz w:val="21"/>
                <w:szCs w:val="21"/>
              </w:rPr>
              <w:t>Назад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DD24EF">
              <w:rPr>
                <w:rFonts w:ascii="Consolas" w:hAnsi="Consolas"/>
                <w:sz w:val="21"/>
                <w:szCs w:val="21"/>
              </w:rPr>
              <w:t>на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DD24EF">
              <w:rPr>
                <w:rFonts w:ascii="Consolas" w:hAnsi="Consolas"/>
                <w:sz w:val="21"/>
                <w:szCs w:val="21"/>
              </w:rPr>
              <w:t>главную</w:t>
            </w: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737D614E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DD24EF">
              <w:rPr>
                <w:rFonts w:ascii="Consolas" w:hAnsi="Consolas"/>
                <w:sz w:val="21"/>
                <w:szCs w:val="21"/>
              </w:rPr>
              <w:t>", "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</w:rPr>
              <w:t>text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</w:rPr>
              <w:t>/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</w:rPr>
              <w:t>html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</w:rPr>
              <w:t xml:space="preserve">; </w:t>
            </w:r>
            <w:proofErr w:type="spellStart"/>
            <w:r w:rsidRPr="00DD24EF">
              <w:rPr>
                <w:rFonts w:ascii="Consolas" w:hAnsi="Consolas"/>
                <w:sz w:val="21"/>
                <w:szCs w:val="21"/>
              </w:rPr>
              <w:t>charset</w:t>
            </w:r>
            <w:proofErr w:type="spellEnd"/>
            <w:r w:rsidRPr="00DD24EF">
              <w:rPr>
                <w:rFonts w:ascii="Consolas" w:hAnsi="Consolas"/>
                <w:sz w:val="21"/>
                <w:szCs w:val="21"/>
              </w:rPr>
              <w:t>=utf-8");</w:t>
            </w:r>
          </w:p>
          <w:p w14:paraId="2C0AED8A" w14:textId="77777777" w:rsidR="00DD24EF" w:rsidRPr="00DD24EF" w:rsidRDefault="00DD24EF" w:rsidP="00DD24EF">
            <w:pPr>
              <w:rPr>
                <w:rFonts w:ascii="Consolas" w:hAnsi="Consolas"/>
                <w:sz w:val="21"/>
                <w:szCs w:val="21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5841D688" w14:textId="1F9F2CEB" w:rsidR="00E6740F" w:rsidRPr="0031590C" w:rsidRDefault="00DD24EF" w:rsidP="00A3354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D24EF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7C81E826" w14:textId="77777777" w:rsidR="00E6740F" w:rsidRPr="005167DD" w:rsidRDefault="00E6740F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4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D8F6" w14:textId="77777777" w:rsidR="006B71E0" w:rsidRDefault="006B71E0" w:rsidP="00E93AA0">
      <w:r>
        <w:separator/>
      </w:r>
    </w:p>
  </w:endnote>
  <w:endnote w:type="continuationSeparator" w:id="0">
    <w:p w14:paraId="317CA436" w14:textId="77777777" w:rsidR="006B71E0" w:rsidRDefault="006B71E0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2CEF3" w14:textId="77777777" w:rsidR="006B71E0" w:rsidRDefault="006B71E0" w:rsidP="00E93AA0">
      <w:r>
        <w:separator/>
      </w:r>
    </w:p>
  </w:footnote>
  <w:footnote w:type="continuationSeparator" w:id="0">
    <w:p w14:paraId="60F09942" w14:textId="77777777" w:rsidR="006B71E0" w:rsidRDefault="006B71E0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7"/>
  </w:num>
  <w:num w:numId="2" w16cid:durableId="1104885107">
    <w:abstractNumId w:val="4"/>
  </w:num>
  <w:num w:numId="3" w16cid:durableId="1986205633">
    <w:abstractNumId w:val="12"/>
  </w:num>
  <w:num w:numId="4" w16cid:durableId="1833646104">
    <w:abstractNumId w:val="0"/>
  </w:num>
  <w:num w:numId="5" w16cid:durableId="1844933852">
    <w:abstractNumId w:val="8"/>
  </w:num>
  <w:num w:numId="6" w16cid:durableId="1786001287">
    <w:abstractNumId w:val="26"/>
  </w:num>
  <w:num w:numId="7" w16cid:durableId="230965215">
    <w:abstractNumId w:val="24"/>
  </w:num>
  <w:num w:numId="8" w16cid:durableId="365370257">
    <w:abstractNumId w:val="5"/>
  </w:num>
  <w:num w:numId="9" w16cid:durableId="2057315783">
    <w:abstractNumId w:val="3"/>
  </w:num>
  <w:num w:numId="10" w16cid:durableId="687371291">
    <w:abstractNumId w:val="13"/>
  </w:num>
  <w:num w:numId="11" w16cid:durableId="1333292905">
    <w:abstractNumId w:val="19"/>
  </w:num>
  <w:num w:numId="12" w16cid:durableId="1273592828">
    <w:abstractNumId w:val="17"/>
  </w:num>
  <w:num w:numId="13" w16cid:durableId="1026978370">
    <w:abstractNumId w:val="18"/>
  </w:num>
  <w:num w:numId="14" w16cid:durableId="1323657399">
    <w:abstractNumId w:val="9"/>
  </w:num>
  <w:num w:numId="15" w16cid:durableId="1012226791">
    <w:abstractNumId w:val="10"/>
  </w:num>
  <w:num w:numId="16" w16cid:durableId="389886185">
    <w:abstractNumId w:val="6"/>
  </w:num>
  <w:num w:numId="17" w16cid:durableId="188569708">
    <w:abstractNumId w:val="23"/>
  </w:num>
  <w:num w:numId="18" w16cid:durableId="356004232">
    <w:abstractNumId w:val="25"/>
  </w:num>
  <w:num w:numId="19" w16cid:durableId="2059275273">
    <w:abstractNumId w:val="20"/>
  </w:num>
  <w:num w:numId="20" w16cid:durableId="736974869">
    <w:abstractNumId w:val="14"/>
  </w:num>
  <w:num w:numId="21" w16cid:durableId="1041982814">
    <w:abstractNumId w:val="22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5"/>
  </w:num>
  <w:num w:numId="25" w16cid:durableId="522476198">
    <w:abstractNumId w:val="16"/>
  </w:num>
  <w:num w:numId="26" w16cid:durableId="403919331">
    <w:abstractNumId w:val="11"/>
  </w:num>
  <w:num w:numId="27" w16cid:durableId="809395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22433"/>
    <w:rsid w:val="0002647C"/>
    <w:rsid w:val="00036BF3"/>
    <w:rsid w:val="00042DA7"/>
    <w:rsid w:val="0005277B"/>
    <w:rsid w:val="00052DC2"/>
    <w:rsid w:val="00054C65"/>
    <w:rsid w:val="00073104"/>
    <w:rsid w:val="00073A82"/>
    <w:rsid w:val="000746D9"/>
    <w:rsid w:val="0008036D"/>
    <w:rsid w:val="00085A47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16B2"/>
    <w:rsid w:val="000F7B04"/>
    <w:rsid w:val="001017C0"/>
    <w:rsid w:val="001125CD"/>
    <w:rsid w:val="0011393B"/>
    <w:rsid w:val="00116F16"/>
    <w:rsid w:val="00131C07"/>
    <w:rsid w:val="00133B07"/>
    <w:rsid w:val="00140297"/>
    <w:rsid w:val="00151935"/>
    <w:rsid w:val="00163A86"/>
    <w:rsid w:val="00171B97"/>
    <w:rsid w:val="00173A99"/>
    <w:rsid w:val="0018166A"/>
    <w:rsid w:val="00195209"/>
    <w:rsid w:val="001B0C29"/>
    <w:rsid w:val="001C732A"/>
    <w:rsid w:val="001D3B82"/>
    <w:rsid w:val="001E5C3E"/>
    <w:rsid w:val="001F34CB"/>
    <w:rsid w:val="002101F6"/>
    <w:rsid w:val="00211697"/>
    <w:rsid w:val="00215227"/>
    <w:rsid w:val="00215264"/>
    <w:rsid w:val="002219A1"/>
    <w:rsid w:val="00222AAD"/>
    <w:rsid w:val="00240909"/>
    <w:rsid w:val="002425D3"/>
    <w:rsid w:val="00247B69"/>
    <w:rsid w:val="00255DB6"/>
    <w:rsid w:val="00256F7E"/>
    <w:rsid w:val="00266ACA"/>
    <w:rsid w:val="00275352"/>
    <w:rsid w:val="002755A9"/>
    <w:rsid w:val="002A1E07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06F4D"/>
    <w:rsid w:val="00311864"/>
    <w:rsid w:val="00314F3C"/>
    <w:rsid w:val="0031590C"/>
    <w:rsid w:val="003174BB"/>
    <w:rsid w:val="00326847"/>
    <w:rsid w:val="003270F7"/>
    <w:rsid w:val="00331494"/>
    <w:rsid w:val="0033302F"/>
    <w:rsid w:val="00334DDF"/>
    <w:rsid w:val="00335F6D"/>
    <w:rsid w:val="00340F62"/>
    <w:rsid w:val="0035691A"/>
    <w:rsid w:val="00364E46"/>
    <w:rsid w:val="00374417"/>
    <w:rsid w:val="003829D2"/>
    <w:rsid w:val="00395A66"/>
    <w:rsid w:val="003A1EF0"/>
    <w:rsid w:val="003A2101"/>
    <w:rsid w:val="003A537A"/>
    <w:rsid w:val="003A5CC3"/>
    <w:rsid w:val="003B42B1"/>
    <w:rsid w:val="003C79A6"/>
    <w:rsid w:val="003D1072"/>
    <w:rsid w:val="003D224D"/>
    <w:rsid w:val="003D2C84"/>
    <w:rsid w:val="003D440C"/>
    <w:rsid w:val="003D453E"/>
    <w:rsid w:val="003E17A4"/>
    <w:rsid w:val="003E64C7"/>
    <w:rsid w:val="003E6E76"/>
    <w:rsid w:val="003F13BC"/>
    <w:rsid w:val="003F500D"/>
    <w:rsid w:val="003F5B4B"/>
    <w:rsid w:val="004003B9"/>
    <w:rsid w:val="00401249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43499"/>
    <w:rsid w:val="00456815"/>
    <w:rsid w:val="00461A1C"/>
    <w:rsid w:val="00464601"/>
    <w:rsid w:val="00464C69"/>
    <w:rsid w:val="004824FA"/>
    <w:rsid w:val="0049312A"/>
    <w:rsid w:val="004946A6"/>
    <w:rsid w:val="00494F93"/>
    <w:rsid w:val="004A034C"/>
    <w:rsid w:val="004B2C06"/>
    <w:rsid w:val="004C162D"/>
    <w:rsid w:val="004D30BC"/>
    <w:rsid w:val="004E7771"/>
    <w:rsid w:val="0050127E"/>
    <w:rsid w:val="0050235C"/>
    <w:rsid w:val="00503A92"/>
    <w:rsid w:val="00504F2D"/>
    <w:rsid w:val="00506FDF"/>
    <w:rsid w:val="00510286"/>
    <w:rsid w:val="00514CE2"/>
    <w:rsid w:val="00516451"/>
    <w:rsid w:val="005167DD"/>
    <w:rsid w:val="0051772B"/>
    <w:rsid w:val="00517E33"/>
    <w:rsid w:val="005247BE"/>
    <w:rsid w:val="00525A7A"/>
    <w:rsid w:val="00542030"/>
    <w:rsid w:val="00567BD8"/>
    <w:rsid w:val="00575515"/>
    <w:rsid w:val="00595788"/>
    <w:rsid w:val="005C07E1"/>
    <w:rsid w:val="005C24D5"/>
    <w:rsid w:val="005F52DE"/>
    <w:rsid w:val="005F553E"/>
    <w:rsid w:val="00601530"/>
    <w:rsid w:val="0060718E"/>
    <w:rsid w:val="00610B04"/>
    <w:rsid w:val="0061431A"/>
    <w:rsid w:val="00614604"/>
    <w:rsid w:val="006152AA"/>
    <w:rsid w:val="006165C2"/>
    <w:rsid w:val="00624360"/>
    <w:rsid w:val="00626055"/>
    <w:rsid w:val="006302A8"/>
    <w:rsid w:val="00632CE5"/>
    <w:rsid w:val="00641281"/>
    <w:rsid w:val="006476C3"/>
    <w:rsid w:val="006526AD"/>
    <w:rsid w:val="006529CA"/>
    <w:rsid w:val="00660753"/>
    <w:rsid w:val="00672015"/>
    <w:rsid w:val="006A25CB"/>
    <w:rsid w:val="006A56B7"/>
    <w:rsid w:val="006A751A"/>
    <w:rsid w:val="006A7E45"/>
    <w:rsid w:val="006B71E0"/>
    <w:rsid w:val="006C496E"/>
    <w:rsid w:val="006C7CBE"/>
    <w:rsid w:val="006D17F3"/>
    <w:rsid w:val="006D4A02"/>
    <w:rsid w:val="006E018E"/>
    <w:rsid w:val="006E20EF"/>
    <w:rsid w:val="006E6965"/>
    <w:rsid w:val="006E7FF4"/>
    <w:rsid w:val="006F2D65"/>
    <w:rsid w:val="006F327E"/>
    <w:rsid w:val="00704891"/>
    <w:rsid w:val="00707987"/>
    <w:rsid w:val="007163CA"/>
    <w:rsid w:val="0072465C"/>
    <w:rsid w:val="00741C16"/>
    <w:rsid w:val="00750DEA"/>
    <w:rsid w:val="00753F26"/>
    <w:rsid w:val="00763FDF"/>
    <w:rsid w:val="00764677"/>
    <w:rsid w:val="00775ED5"/>
    <w:rsid w:val="0078477B"/>
    <w:rsid w:val="007B02F0"/>
    <w:rsid w:val="007B1189"/>
    <w:rsid w:val="007B6195"/>
    <w:rsid w:val="007C0C2A"/>
    <w:rsid w:val="007F363F"/>
    <w:rsid w:val="007F4E2F"/>
    <w:rsid w:val="0080409D"/>
    <w:rsid w:val="00804BC5"/>
    <w:rsid w:val="008116C6"/>
    <w:rsid w:val="00836860"/>
    <w:rsid w:val="008557E3"/>
    <w:rsid w:val="0085637D"/>
    <w:rsid w:val="00862604"/>
    <w:rsid w:val="00873111"/>
    <w:rsid w:val="00873597"/>
    <w:rsid w:val="0088039D"/>
    <w:rsid w:val="00885B39"/>
    <w:rsid w:val="00887EC0"/>
    <w:rsid w:val="00894A4F"/>
    <w:rsid w:val="00896D22"/>
    <w:rsid w:val="008A3A5E"/>
    <w:rsid w:val="008B12B5"/>
    <w:rsid w:val="008B1B6B"/>
    <w:rsid w:val="008E1634"/>
    <w:rsid w:val="008F2F3A"/>
    <w:rsid w:val="00916963"/>
    <w:rsid w:val="00931A75"/>
    <w:rsid w:val="0093235C"/>
    <w:rsid w:val="009448C4"/>
    <w:rsid w:val="00946C70"/>
    <w:rsid w:val="00953BB1"/>
    <w:rsid w:val="00953C68"/>
    <w:rsid w:val="0095636E"/>
    <w:rsid w:val="009606F7"/>
    <w:rsid w:val="0098773E"/>
    <w:rsid w:val="009A24AA"/>
    <w:rsid w:val="009B3E5A"/>
    <w:rsid w:val="009B66F7"/>
    <w:rsid w:val="009B6870"/>
    <w:rsid w:val="009C066F"/>
    <w:rsid w:val="009C704A"/>
    <w:rsid w:val="009D2A1C"/>
    <w:rsid w:val="009E1CED"/>
    <w:rsid w:val="009E6054"/>
    <w:rsid w:val="009F44FC"/>
    <w:rsid w:val="00A0139B"/>
    <w:rsid w:val="00A073C8"/>
    <w:rsid w:val="00A13395"/>
    <w:rsid w:val="00A301C2"/>
    <w:rsid w:val="00A36054"/>
    <w:rsid w:val="00A3617A"/>
    <w:rsid w:val="00A46E28"/>
    <w:rsid w:val="00A500AF"/>
    <w:rsid w:val="00A52FBF"/>
    <w:rsid w:val="00A57A01"/>
    <w:rsid w:val="00A6531A"/>
    <w:rsid w:val="00A739CC"/>
    <w:rsid w:val="00A75E91"/>
    <w:rsid w:val="00A81927"/>
    <w:rsid w:val="00A90925"/>
    <w:rsid w:val="00A9668B"/>
    <w:rsid w:val="00AA0791"/>
    <w:rsid w:val="00AA2D22"/>
    <w:rsid w:val="00AA7472"/>
    <w:rsid w:val="00AB17BF"/>
    <w:rsid w:val="00AB66E8"/>
    <w:rsid w:val="00AC0A95"/>
    <w:rsid w:val="00AD2A84"/>
    <w:rsid w:val="00AD60DE"/>
    <w:rsid w:val="00AE687D"/>
    <w:rsid w:val="00B1089C"/>
    <w:rsid w:val="00B127B3"/>
    <w:rsid w:val="00B251D0"/>
    <w:rsid w:val="00B4259E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0C28"/>
    <w:rsid w:val="00BE7E7F"/>
    <w:rsid w:val="00BF0D06"/>
    <w:rsid w:val="00BF66F5"/>
    <w:rsid w:val="00BF7881"/>
    <w:rsid w:val="00C00F67"/>
    <w:rsid w:val="00C0611B"/>
    <w:rsid w:val="00C1665F"/>
    <w:rsid w:val="00C24656"/>
    <w:rsid w:val="00C2665E"/>
    <w:rsid w:val="00C329FC"/>
    <w:rsid w:val="00C32DB2"/>
    <w:rsid w:val="00C525CF"/>
    <w:rsid w:val="00C61690"/>
    <w:rsid w:val="00C640E9"/>
    <w:rsid w:val="00C765F9"/>
    <w:rsid w:val="00C80B92"/>
    <w:rsid w:val="00C954A4"/>
    <w:rsid w:val="00CA27F6"/>
    <w:rsid w:val="00CA3E0A"/>
    <w:rsid w:val="00CA6EA1"/>
    <w:rsid w:val="00CA7E7B"/>
    <w:rsid w:val="00CC1AC2"/>
    <w:rsid w:val="00CC60E4"/>
    <w:rsid w:val="00CC7355"/>
    <w:rsid w:val="00CD0EA7"/>
    <w:rsid w:val="00CD4555"/>
    <w:rsid w:val="00CE1518"/>
    <w:rsid w:val="00CE3789"/>
    <w:rsid w:val="00CF4B58"/>
    <w:rsid w:val="00D14C00"/>
    <w:rsid w:val="00D30F08"/>
    <w:rsid w:val="00D60B44"/>
    <w:rsid w:val="00D700EC"/>
    <w:rsid w:val="00D762DD"/>
    <w:rsid w:val="00D77EB8"/>
    <w:rsid w:val="00D85A55"/>
    <w:rsid w:val="00D86615"/>
    <w:rsid w:val="00D95B6B"/>
    <w:rsid w:val="00D97B77"/>
    <w:rsid w:val="00DC6F00"/>
    <w:rsid w:val="00DD07D5"/>
    <w:rsid w:val="00DD168F"/>
    <w:rsid w:val="00DD24EF"/>
    <w:rsid w:val="00DD6F38"/>
    <w:rsid w:val="00DE6A17"/>
    <w:rsid w:val="00E05F17"/>
    <w:rsid w:val="00E062EE"/>
    <w:rsid w:val="00E10439"/>
    <w:rsid w:val="00E10CB7"/>
    <w:rsid w:val="00E128A0"/>
    <w:rsid w:val="00E27934"/>
    <w:rsid w:val="00E427D6"/>
    <w:rsid w:val="00E53950"/>
    <w:rsid w:val="00E54238"/>
    <w:rsid w:val="00E6740F"/>
    <w:rsid w:val="00E72BDC"/>
    <w:rsid w:val="00E767A4"/>
    <w:rsid w:val="00E80669"/>
    <w:rsid w:val="00E827D8"/>
    <w:rsid w:val="00E9207E"/>
    <w:rsid w:val="00E92BA4"/>
    <w:rsid w:val="00E939DE"/>
    <w:rsid w:val="00E93AA0"/>
    <w:rsid w:val="00EA0EE8"/>
    <w:rsid w:val="00EC42BB"/>
    <w:rsid w:val="00ED19F0"/>
    <w:rsid w:val="00ED210C"/>
    <w:rsid w:val="00ED3D19"/>
    <w:rsid w:val="00EE3B6A"/>
    <w:rsid w:val="00F065B7"/>
    <w:rsid w:val="00F11AD6"/>
    <w:rsid w:val="00F26DA7"/>
    <w:rsid w:val="00F414EF"/>
    <w:rsid w:val="00F423C9"/>
    <w:rsid w:val="00F55354"/>
    <w:rsid w:val="00F6305A"/>
    <w:rsid w:val="00F75D4B"/>
    <w:rsid w:val="00F86C4C"/>
    <w:rsid w:val="00F87CF1"/>
    <w:rsid w:val="00F90EE4"/>
    <w:rsid w:val="00F961CB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6740F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voryyy/backend_mosp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224</cp:revision>
  <cp:lastPrinted>2025-09-18T02:08:00Z</cp:lastPrinted>
  <dcterms:created xsi:type="dcterms:W3CDTF">2024-04-04T13:07:00Z</dcterms:created>
  <dcterms:modified xsi:type="dcterms:W3CDTF">2025-10-13T22:40:00Z</dcterms:modified>
</cp:coreProperties>
</file>